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4F440" w14:textId="36CA6FDD" w:rsidR="005764D3" w:rsidRPr="00011C87" w:rsidRDefault="000244D8">
      <w:pPr>
        <w:rPr>
          <w:rFonts w:ascii="Microsoft Sans Serif" w:hAnsi="Microsoft Sans Serif" w:cs="Microsoft Sans Serif"/>
          <w:cs/>
        </w:rPr>
      </w:pPr>
      <w:bookmarkStart w:id="0" w:name="_GoBack"/>
      <w:bookmarkEnd w:id="0"/>
      <w:r>
        <w:rPr>
          <w:rFonts w:ascii="Microsoft Sans Serif" w:hAnsi="Microsoft Sans Serif" w:cs="Microsoft Sans Serif"/>
          <w:cs/>
        </w:rPr>
        <w:t>ดิฉัน</w:t>
      </w:r>
      <w:r w:rsidR="00DD6E2E" w:rsidRPr="00011C87">
        <w:rPr>
          <w:rFonts w:ascii="Microsoft Sans Serif" w:hAnsi="Microsoft Sans Serif" w:cs="Microsoft Sans Serif"/>
          <w:cs/>
        </w:rPr>
        <w:t>น่</w:t>
      </w:r>
      <w:r w:rsidR="005B0487" w:rsidRPr="00011C87">
        <w:rPr>
          <w:rFonts w:ascii="Microsoft Sans Serif" w:hAnsi="Microsoft Sans Serif" w:cs="Microsoft Sans Serif"/>
          <w:cs/>
        </w:rPr>
        <w:t>ะ ไม่เคยปีนต้นมะพร้าวค่ะ ถ้า</w:t>
      </w:r>
      <w:r>
        <w:rPr>
          <w:rFonts w:ascii="Microsoft Sans Serif" w:hAnsi="Microsoft Sans Serif" w:cs="Microsoft Sans Serif"/>
          <w:cs/>
        </w:rPr>
        <w:t>ดิฉัน</w:t>
      </w:r>
      <w:r w:rsidR="00DD6E2E" w:rsidRPr="00011C87">
        <w:rPr>
          <w:rFonts w:ascii="Microsoft Sans Serif" w:hAnsi="Microsoft Sans Serif" w:cs="Microsoft Sans Serif"/>
          <w:cs/>
        </w:rPr>
        <w:t>เคยปีนเนี่ย ก็</w:t>
      </w:r>
      <w:r>
        <w:rPr>
          <w:rFonts w:ascii="Microsoft Sans Serif" w:hAnsi="Microsoft Sans Serif" w:cs="Microsoft Sans Serif"/>
          <w:cs/>
        </w:rPr>
        <w:t>คงจะแปลกแล้วละค</w:t>
      </w:r>
      <w:r w:rsidR="005B0487" w:rsidRPr="00011C87">
        <w:rPr>
          <w:rFonts w:ascii="Microsoft Sans Serif" w:hAnsi="Microsoft Sans Serif" w:cs="Microsoft Sans Serif"/>
          <w:cs/>
        </w:rPr>
        <w:t xml:space="preserve">ะ แต่ว่า </w:t>
      </w:r>
      <w:r>
        <w:rPr>
          <w:rFonts w:ascii="Microsoft Sans Serif" w:hAnsi="Microsoft Sans Serif" w:cs="Microsoft Sans Serif"/>
          <w:cs/>
        </w:rPr>
        <w:t>ดิฉัน</w:t>
      </w:r>
      <w:r w:rsidR="00DD6E2E" w:rsidRPr="00011C87">
        <w:rPr>
          <w:rFonts w:ascii="Microsoft Sans Serif" w:hAnsi="Microsoft Sans Serif" w:cs="Microsoft Sans Serif"/>
          <w:cs/>
        </w:rPr>
        <w:t>เนี่ยเป็นคนที่ชอบปีนต้นไม้มากเลย ตอนที่อยู่มหาลัยนะคะ เอ้ย ตอนที่อยู่</w:t>
      </w:r>
      <w:r w:rsidR="00642AD9">
        <w:rPr>
          <w:rFonts w:ascii="Microsoft Sans Serif" w:hAnsi="Microsoft Sans Serif" w:cs="Microsoft Sans Serif"/>
          <w:cs/>
        </w:rPr>
        <w:t xml:space="preserve"> ม.</w:t>
      </w:r>
      <w:r w:rsidR="000C1862">
        <w:rPr>
          <w:rFonts w:ascii="Microsoft Sans Serif" w:hAnsi="Microsoft Sans Serif" w:cs="Microsoft Sans Serif"/>
          <w:cs/>
        </w:rPr>
        <w:t>ปลาย แล้วก็</w:t>
      </w:r>
      <w:r w:rsidR="00DD6E2E" w:rsidRPr="00011C87">
        <w:rPr>
          <w:rFonts w:ascii="Microsoft Sans Serif" w:hAnsi="Microsoft Sans Serif" w:cs="Microsoft Sans Serif"/>
          <w:cs/>
        </w:rPr>
        <w:t>ตอ</w:t>
      </w:r>
      <w:r w:rsidR="000C1862">
        <w:rPr>
          <w:rFonts w:ascii="Microsoft Sans Serif" w:hAnsi="Microsoft Sans Serif" w:cs="Microsoft Sans Serif"/>
          <w:cs/>
        </w:rPr>
        <w:t>นที่เข้ามหาวิทยาลัยเนี่ย เพื่อน</w:t>
      </w:r>
      <w:r w:rsidR="00DD6E2E" w:rsidRPr="00011C87">
        <w:rPr>
          <w:rFonts w:ascii="Microsoft Sans Serif" w:hAnsi="Microsoft Sans Serif" w:cs="Microsoft Sans Serif"/>
          <w:cs/>
        </w:rPr>
        <w:t>ๆ</w:t>
      </w:r>
      <w:r w:rsidR="009C14AE" w:rsidRPr="00011C87">
        <w:rPr>
          <w:rFonts w:ascii="Microsoft Sans Serif" w:hAnsi="Microsoft Sans Serif" w:cs="Microsoft Sans Serif"/>
          <w:cs/>
        </w:rPr>
        <w:t xml:space="preserve"> เนี่ย</w:t>
      </w:r>
      <w:r w:rsidR="005B0487" w:rsidRPr="00011C87">
        <w:rPr>
          <w:rFonts w:ascii="Microsoft Sans Serif" w:hAnsi="Microsoft Sans Serif" w:cs="Microsoft Sans Serif"/>
          <w:cs/>
        </w:rPr>
        <w:t xml:space="preserve"> ก็ไม่เรียกชื่อ</w:t>
      </w:r>
      <w:r>
        <w:rPr>
          <w:rFonts w:ascii="Microsoft Sans Serif" w:hAnsi="Microsoft Sans Serif" w:cs="Microsoft Sans Serif"/>
          <w:cs/>
        </w:rPr>
        <w:t>ดิฉัน</w:t>
      </w:r>
      <w:r w:rsidR="000C1862">
        <w:rPr>
          <w:rFonts w:ascii="Microsoft Sans Serif" w:hAnsi="Microsoft Sans Serif" w:cs="Microsoft Sans Serif"/>
          <w:cs/>
        </w:rPr>
        <w:t>ค่ะ เพื่อน</w:t>
      </w:r>
      <w:r w:rsidR="00DD6E2E" w:rsidRPr="00011C87">
        <w:rPr>
          <w:rFonts w:ascii="Microsoft Sans Serif" w:hAnsi="Microsoft Sans Serif" w:cs="Microsoft Sans Serif"/>
          <w:cs/>
        </w:rPr>
        <w:t xml:space="preserve">ๆ </w:t>
      </w:r>
      <w:r>
        <w:rPr>
          <w:rFonts w:ascii="Microsoft Sans Serif" w:hAnsi="Microsoft Sans Serif" w:cs="Microsoft Sans Serif"/>
          <w:cs/>
        </w:rPr>
        <w:t>เขา</w:t>
      </w:r>
      <w:r w:rsidR="00DD6E2E" w:rsidRPr="00011C87">
        <w:rPr>
          <w:rFonts w:ascii="Microsoft Sans Serif" w:hAnsi="Microsoft Sans Serif" w:cs="Microsoft Sans Serif"/>
          <w:cs/>
        </w:rPr>
        <w:t>จะเรียก</w:t>
      </w:r>
      <w:r>
        <w:rPr>
          <w:rFonts w:ascii="Microsoft Sans Serif" w:hAnsi="Microsoft Sans Serif" w:cs="Microsoft Sans Serif"/>
          <w:cs/>
        </w:rPr>
        <w:t>ดิฉัน</w:t>
      </w:r>
      <w:r w:rsidR="005B0487" w:rsidRPr="00011C87">
        <w:rPr>
          <w:rFonts w:ascii="Microsoft Sans Serif" w:hAnsi="Microsoft Sans Serif" w:cs="Microsoft Sans Serif"/>
          <w:cs/>
        </w:rPr>
        <w:t xml:space="preserve">ว่า ลิง </w:t>
      </w:r>
      <w:r>
        <w:rPr>
          <w:rFonts w:ascii="Microsoft Sans Serif" w:hAnsi="Microsoft Sans Serif" w:cs="Microsoft Sans Serif"/>
          <w:cs/>
        </w:rPr>
        <w:t>เขา</w:t>
      </w:r>
      <w:r w:rsidR="005B0487" w:rsidRPr="00011C87">
        <w:rPr>
          <w:rFonts w:ascii="Microsoft Sans Serif" w:hAnsi="Microsoft Sans Serif" w:cs="Microsoft Sans Serif"/>
          <w:cs/>
        </w:rPr>
        <w:t>เรียก</w:t>
      </w:r>
      <w:r>
        <w:rPr>
          <w:rFonts w:ascii="Microsoft Sans Serif" w:hAnsi="Microsoft Sans Serif" w:cs="Microsoft Sans Serif"/>
          <w:cs/>
        </w:rPr>
        <w:t>ดิฉัน</w:t>
      </w:r>
      <w:r w:rsidR="0057313A" w:rsidRPr="00011C87">
        <w:rPr>
          <w:rFonts w:ascii="Microsoft Sans Serif" w:hAnsi="Microsoft Sans Serif" w:cs="Microsoft Sans Serif"/>
          <w:cs/>
        </w:rPr>
        <w:t>ว่าลิง</w:t>
      </w:r>
      <w:r w:rsidR="005B0487" w:rsidRPr="00011C87">
        <w:rPr>
          <w:rFonts w:ascii="Microsoft Sans Serif" w:hAnsi="Microsoft Sans Serif" w:cs="Microsoft Sans Serif"/>
          <w:cs/>
        </w:rPr>
        <w:t>เพราะว่า</w:t>
      </w:r>
      <w:r>
        <w:rPr>
          <w:rFonts w:ascii="Microsoft Sans Serif" w:hAnsi="Microsoft Sans Serif" w:cs="Microsoft Sans Serif"/>
          <w:cs/>
        </w:rPr>
        <w:t>ดิฉัน</w:t>
      </w:r>
      <w:r w:rsidR="00DD6E2E" w:rsidRPr="00011C87">
        <w:rPr>
          <w:rFonts w:ascii="Microsoft Sans Serif" w:hAnsi="Microsoft Sans Serif" w:cs="Microsoft Sans Serif"/>
          <w:cs/>
        </w:rPr>
        <w:t>เนี่ย ปีนต้นไม้เก่งเหมือนลิง</w:t>
      </w:r>
      <w:r w:rsidR="005B0487" w:rsidRPr="00011C87">
        <w:rPr>
          <w:rFonts w:ascii="Microsoft Sans Serif" w:hAnsi="Microsoft Sans Serif" w:cs="Microsoft Sans Serif"/>
          <w:cs/>
        </w:rPr>
        <w:t>เลย แล้วก็ซนเหมือนลิงค่ะ แต่</w:t>
      </w:r>
      <w:r>
        <w:rPr>
          <w:rFonts w:ascii="Microsoft Sans Serif" w:hAnsi="Microsoft Sans Serif" w:cs="Microsoft Sans Serif"/>
          <w:cs/>
        </w:rPr>
        <w:t>ดิฉัน</w:t>
      </w:r>
      <w:r w:rsidR="000C1862">
        <w:rPr>
          <w:rFonts w:ascii="Microsoft Sans Serif" w:hAnsi="Microsoft Sans Serif" w:cs="Microsoft Sans Serif"/>
          <w:cs/>
        </w:rPr>
        <w:t>ชอบปีนต้นไม้มาตั้งแต่เด็ก</w:t>
      </w:r>
      <w:r w:rsidR="00DD6E2E" w:rsidRPr="00011C87">
        <w:rPr>
          <w:rFonts w:ascii="Microsoft Sans Serif" w:hAnsi="Microsoft Sans Serif" w:cs="Microsoft Sans Serif"/>
          <w:cs/>
        </w:rPr>
        <w:t>ๆ แล้วค่ะ เวล</w:t>
      </w:r>
      <w:r w:rsidR="000C1862">
        <w:rPr>
          <w:rFonts w:ascii="Microsoft Sans Serif" w:hAnsi="Microsoft Sans Serif" w:cs="Microsoft Sans Serif"/>
          <w:cs/>
        </w:rPr>
        <w:t>าคุณแม่บอกว่า ให้ไป เออ</w:t>
      </w:r>
      <w:r w:rsidR="007C721D">
        <w:rPr>
          <w:rFonts w:ascii="Microsoft Sans Serif" w:hAnsi="Microsoft Sans Serif" w:cs="Microsoft Sans Serif"/>
          <w:cs/>
        </w:rPr>
        <w:t xml:space="preserve"> เก็บใบก</w:t>
      </w:r>
      <w:r w:rsidR="000C1862">
        <w:rPr>
          <w:rFonts w:ascii="Microsoft Sans Serif" w:hAnsi="Microsoft Sans Serif" w:cs="Microsoft Sans Serif"/>
          <w:cs/>
        </w:rPr>
        <w:t>ะเพรากับใบโหระพาในสวน</w:t>
      </w:r>
      <w:r w:rsidR="0057313A" w:rsidRPr="00011C87">
        <w:rPr>
          <w:rFonts w:ascii="Microsoft Sans Serif" w:hAnsi="Microsoft Sans Serif" w:cs="Microsoft Sans Serif"/>
          <w:cs/>
        </w:rPr>
        <w:t>หลังบ้านน่</w:t>
      </w:r>
      <w:r w:rsidR="005B0487" w:rsidRPr="00011C87">
        <w:rPr>
          <w:rFonts w:ascii="Microsoft Sans Serif" w:hAnsi="Microsoft Sans Serif" w:cs="Microsoft Sans Serif"/>
          <w:cs/>
        </w:rPr>
        <w:t xml:space="preserve">ะ </w:t>
      </w:r>
      <w:r>
        <w:rPr>
          <w:rFonts w:ascii="Microsoft Sans Serif" w:hAnsi="Microsoft Sans Serif" w:cs="Microsoft Sans Serif"/>
          <w:cs/>
        </w:rPr>
        <w:t>ดิฉัน</w:t>
      </w:r>
      <w:r w:rsidR="005B0487" w:rsidRPr="00011C87">
        <w:rPr>
          <w:rFonts w:ascii="Microsoft Sans Serif" w:hAnsi="Microsoft Sans Serif" w:cs="Microsoft Sans Serif"/>
          <w:cs/>
        </w:rPr>
        <w:t xml:space="preserve">ก็จะไปเก็บ แต่ว่า </w:t>
      </w:r>
      <w:r>
        <w:rPr>
          <w:rFonts w:ascii="Microsoft Sans Serif" w:hAnsi="Microsoft Sans Serif" w:cs="Microsoft Sans Serif"/>
          <w:cs/>
        </w:rPr>
        <w:t>ดิฉัน</w:t>
      </w:r>
      <w:r w:rsidR="00DD6E2E" w:rsidRPr="00011C87">
        <w:rPr>
          <w:rFonts w:ascii="Microsoft Sans Serif" w:hAnsi="Microsoft Sans Serif" w:cs="Microsoft Sans Serif"/>
          <w:cs/>
        </w:rPr>
        <w:t>ก็จะใช</w:t>
      </w:r>
      <w:r w:rsidR="005B0487" w:rsidRPr="00011C87">
        <w:rPr>
          <w:rFonts w:ascii="Microsoft Sans Serif" w:hAnsi="Microsoft Sans Serif" w:cs="Microsoft Sans Serif"/>
          <w:cs/>
        </w:rPr>
        <w:t>้เวลาในการเก็บนานมากเพราะว่า</w:t>
      </w:r>
      <w:r>
        <w:rPr>
          <w:rFonts w:ascii="Microsoft Sans Serif" w:hAnsi="Microsoft Sans Serif" w:cs="Microsoft Sans Serif"/>
          <w:cs/>
        </w:rPr>
        <w:t>ดิฉัน</w:t>
      </w:r>
      <w:r w:rsidR="000C1862">
        <w:rPr>
          <w:rFonts w:ascii="Microsoft Sans Serif" w:hAnsi="Microsoft Sans Serif" w:cs="Microsoft Sans Serif"/>
          <w:cs/>
        </w:rPr>
        <w:t xml:space="preserve"> จริงๆ แล้วปีนต้นไม้ด้วยค่ะ จริงๆ แล้วนะคะ ตอนเล็กๆ เนี่ยข้างๆ บ้านมันจะมีต้นไม้</w:t>
      </w:r>
      <w:r w:rsidR="00DD6E2E" w:rsidRPr="00011C87">
        <w:rPr>
          <w:rFonts w:ascii="Microsoft Sans Serif" w:hAnsi="Microsoft Sans Serif" w:cs="Microsoft Sans Serif"/>
          <w:cs/>
        </w:rPr>
        <w:t>หลายต้น มีต้นมะม่วง ต้นมะปรา</w:t>
      </w:r>
      <w:r w:rsidR="005B0487" w:rsidRPr="00011C87">
        <w:rPr>
          <w:rFonts w:ascii="Microsoft Sans Serif" w:hAnsi="Microsoft Sans Serif" w:cs="Microsoft Sans Serif"/>
          <w:cs/>
        </w:rPr>
        <w:t xml:space="preserve">ง ต้นกล้วย แล้วก็ต้นมะพร้าว </w:t>
      </w:r>
      <w:r>
        <w:rPr>
          <w:rFonts w:ascii="Microsoft Sans Serif" w:hAnsi="Microsoft Sans Serif" w:cs="Microsoft Sans Serif"/>
          <w:cs/>
        </w:rPr>
        <w:t>ดิฉัน</w:t>
      </w:r>
      <w:r w:rsidR="00DD6E2E" w:rsidRPr="00011C87">
        <w:rPr>
          <w:rFonts w:ascii="Microsoft Sans Serif" w:hAnsi="Microsoft Sans Serif" w:cs="Microsoft Sans Serif"/>
          <w:cs/>
        </w:rPr>
        <w:t>นะอยากจะปีนต้นกล้วยค่ะ แต่ว่ามันปีนไม่ได</w:t>
      </w:r>
      <w:r w:rsidR="000C1862">
        <w:rPr>
          <w:rFonts w:ascii="Microsoft Sans Serif" w:hAnsi="Microsoft Sans Serif" w:cs="Microsoft Sans Serif"/>
          <w:cs/>
        </w:rPr>
        <w:t>้ เพราะว่ามันลื่น คือ เท้าเนี่ย</w:t>
      </w:r>
      <w:r w:rsidR="00DD6E2E" w:rsidRPr="00011C87">
        <w:rPr>
          <w:rFonts w:ascii="Microsoft Sans Serif" w:hAnsi="Microsoft Sans Serif" w:cs="Microsoft Sans Serif"/>
          <w:cs/>
        </w:rPr>
        <w:t>จะต้อง เท</w:t>
      </w:r>
      <w:r w:rsidR="000C1862">
        <w:rPr>
          <w:rFonts w:ascii="Microsoft Sans Serif" w:hAnsi="Microsoft Sans Serif" w:cs="Microsoft Sans Serif"/>
          <w:cs/>
        </w:rPr>
        <w:t xml:space="preserve">้าจะต้อง ไม่ ไม่ ไม่มีเหงื่อออก </w:t>
      </w:r>
      <w:r w:rsidR="006C4ECC">
        <w:rPr>
          <w:rFonts w:ascii="Microsoft Sans Serif" w:hAnsi="Microsoft Sans Serif" w:cs="Microsoft Sans Serif"/>
          <w:cs/>
        </w:rPr>
        <w:t>ไม่ลื่นน</w:t>
      </w:r>
      <w:r w:rsidR="00DD6E2E" w:rsidRPr="00011C87">
        <w:rPr>
          <w:rFonts w:ascii="Microsoft Sans Serif" w:hAnsi="Microsoft Sans Serif" w:cs="Microsoft Sans Serif"/>
          <w:cs/>
        </w:rPr>
        <w:t>ะคะ เพราะมันปีน</w:t>
      </w:r>
      <w:r w:rsidR="005764D3" w:rsidRPr="00011C87">
        <w:rPr>
          <w:rFonts w:ascii="Microsoft Sans Serif" w:hAnsi="Microsoft Sans Serif" w:cs="Microsoft Sans Serif"/>
          <w:cs/>
        </w:rPr>
        <w:t>ไม่ไ</w:t>
      </w:r>
      <w:r w:rsidR="000C1862">
        <w:rPr>
          <w:rFonts w:ascii="Microsoft Sans Serif" w:hAnsi="Microsoft Sans Serif" w:cs="Microsoft Sans Serif"/>
          <w:cs/>
        </w:rPr>
        <w:t>ด้ แล้วเวลาปีนต้น แบบ เคย [แบบ] เคยแบบ ดิฉันเคยปีนนะคะ เท้าสองเท้าเนี่ยมันจะต้องแบบทำงานพร้อมกันค่ะ แล้วก็ไปพร้อม</w:t>
      </w:r>
      <w:r w:rsidR="005764D3" w:rsidRPr="00011C87">
        <w:rPr>
          <w:rFonts w:ascii="Microsoft Sans Serif" w:hAnsi="Microsoft Sans Serif" w:cs="Microsoft Sans Serif"/>
          <w:cs/>
        </w:rPr>
        <w:t>ๆ กันค่ะ แล้วก็เหมือนลิง</w:t>
      </w:r>
      <w:r>
        <w:rPr>
          <w:rFonts w:ascii="Microsoft Sans Serif" w:hAnsi="Microsoft Sans Serif" w:cs="Microsoft Sans Serif"/>
          <w:cs/>
        </w:rPr>
        <w:t>อะ</w:t>
      </w:r>
      <w:r w:rsidR="005764D3" w:rsidRPr="00011C87">
        <w:rPr>
          <w:rFonts w:ascii="Microsoft Sans Serif" w:hAnsi="Microsoft Sans Serif" w:cs="Microsoft Sans Serif"/>
          <w:cs/>
        </w:rPr>
        <w:t>คะ ดูแล้ว</w:t>
      </w:r>
      <w:r w:rsidR="000C1862">
        <w:rPr>
          <w:rFonts w:ascii="Microsoft Sans Serif" w:hAnsi="Microsoft Sans Serif" w:cs="Microsoft Sans Serif"/>
          <w:cs/>
        </w:rPr>
        <w:t>มันไม่น่ารักเลยคะ แต่เด็กๆ ก็ไม่เป็นไรหรอกเนาะ</w:t>
      </w:r>
      <w:r w:rsidR="005764D3" w:rsidRPr="00011C87">
        <w:rPr>
          <w:rFonts w:ascii="Microsoft Sans Serif" w:hAnsi="Microsoft Sans Serif" w:cs="Microsoft Sans Serif"/>
          <w:cs/>
        </w:rPr>
        <w:t xml:space="preserve"> พอโตมา ดิฉันก็เลยรู้ว่า การปีนต้นกล้วยเนี่ย มันไม่สนุกเลย เพราะว่ามัน มัน </w:t>
      </w:r>
      <w:r w:rsidR="005B0487" w:rsidRPr="00011C87">
        <w:rPr>
          <w:rFonts w:ascii="Microsoft Sans Serif" w:hAnsi="Microsoft Sans Serif" w:cs="Microsoft Sans Serif"/>
          <w:cs/>
        </w:rPr>
        <w:t>มันไม่สูงด้วย แล้ว</w:t>
      </w:r>
      <w:r w:rsidR="005764D3" w:rsidRPr="00011C87">
        <w:rPr>
          <w:rFonts w:ascii="Microsoft Sans Serif" w:hAnsi="Microsoft Sans Serif" w:cs="Microsoft Sans Serif"/>
          <w:cs/>
        </w:rPr>
        <w:t>มัน</w:t>
      </w:r>
      <w:r w:rsidR="005B0487" w:rsidRPr="00011C87">
        <w:rPr>
          <w:rFonts w:ascii="Microsoft Sans Serif" w:hAnsi="Microsoft Sans Serif" w:cs="Microsoft Sans Serif"/>
          <w:cs/>
        </w:rPr>
        <w:t>ก็</w:t>
      </w:r>
      <w:r w:rsidR="000C1862">
        <w:rPr>
          <w:rFonts w:ascii="Microsoft Sans Serif" w:hAnsi="Microsoft Sans Serif" w:cs="Microsoft Sans Serif"/>
          <w:cs/>
        </w:rPr>
        <w:t>ไม่มีก้าน</w:t>
      </w:r>
      <w:r w:rsidR="005764D3" w:rsidRPr="00011C87">
        <w:rPr>
          <w:rFonts w:ascii="Microsoft Sans Serif" w:hAnsi="Microsoft Sans Serif" w:cs="Microsoft Sans Serif"/>
          <w:cs/>
        </w:rPr>
        <w:t xml:space="preserve">ไม่มีกิ่ง </w:t>
      </w:r>
      <w:r w:rsidR="005B0487" w:rsidRPr="00011C87">
        <w:rPr>
          <w:rFonts w:ascii="Microsoft Sans Serif" w:hAnsi="Microsoft Sans Serif" w:cs="Microsoft Sans Serif"/>
          <w:cs/>
        </w:rPr>
        <w:t>มัน</w:t>
      </w:r>
      <w:r w:rsidR="000C1862">
        <w:rPr>
          <w:rFonts w:ascii="Microsoft Sans Serif" w:hAnsi="Microsoft Sans Serif" w:cs="Microsoft Sans Serif"/>
          <w:cs/>
        </w:rPr>
        <w:t>เป็นต้นไม้ตรงๆ ต้นเดียว</w:t>
      </w:r>
      <w:r w:rsidR="000C1862">
        <w:rPr>
          <w:rFonts w:ascii="Microsoft Sans Serif" w:hAnsi="Microsoft Sans Serif" w:cs="Microsoft Sans Serif"/>
        </w:rPr>
        <w:t xml:space="preserve"> </w:t>
      </w:r>
      <w:r w:rsidR="005764D3" w:rsidRPr="00011C87">
        <w:rPr>
          <w:rFonts w:ascii="Microsoft Sans Serif" w:hAnsi="Microsoft Sans Serif" w:cs="Microsoft Sans Serif"/>
          <w:cs/>
        </w:rPr>
        <w:t xml:space="preserve">ต้นมะพร้าวก็เหมือนกัน </w:t>
      </w:r>
      <w:r>
        <w:rPr>
          <w:rFonts w:ascii="Microsoft Sans Serif" w:hAnsi="Microsoft Sans Serif" w:cs="Microsoft Sans Serif"/>
          <w:cs/>
        </w:rPr>
        <w:t>ดิฉันเคยลองปีน เพราะว่าตอนนั้นอ</w:t>
      </w:r>
      <w:r w:rsidR="005764D3" w:rsidRPr="00011C87">
        <w:rPr>
          <w:rFonts w:ascii="Microsoft Sans Serif" w:hAnsi="Microsoft Sans Serif" w:cs="Microsoft Sans Serif"/>
          <w:cs/>
        </w:rPr>
        <w:t xml:space="preserve">ะ </w:t>
      </w:r>
      <w:r>
        <w:rPr>
          <w:rFonts w:ascii="Microsoft Sans Serif" w:hAnsi="Microsoft Sans Serif" w:cs="Microsoft Sans Serif"/>
          <w:cs/>
        </w:rPr>
        <w:t>ดิฉัน</w:t>
      </w:r>
      <w:r w:rsidR="000C1862">
        <w:rPr>
          <w:rFonts w:ascii="Microsoft Sans Serif" w:hAnsi="Microsoft Sans Serif" w:cs="Microsoft Sans Serif"/>
          <w:cs/>
        </w:rPr>
        <w:t xml:space="preserve"> ข้าง</w:t>
      </w:r>
      <w:r w:rsidR="005764D3" w:rsidRPr="00011C87">
        <w:rPr>
          <w:rFonts w:ascii="Microsoft Sans Serif" w:hAnsi="Microsoft Sans Serif" w:cs="Microsoft Sans Serif"/>
          <w:cs/>
        </w:rPr>
        <w:t>ๆ บ้าน</w:t>
      </w:r>
      <w:r>
        <w:rPr>
          <w:rFonts w:ascii="Microsoft Sans Serif" w:hAnsi="Microsoft Sans Serif" w:cs="Microsoft Sans Serif"/>
          <w:cs/>
        </w:rPr>
        <w:t>ดิฉัน</w:t>
      </w:r>
      <w:r w:rsidR="005764D3" w:rsidRPr="00011C87">
        <w:rPr>
          <w:rFonts w:ascii="Microsoft Sans Serif" w:hAnsi="Microsoft Sans Serif" w:cs="Microsoft Sans Serif"/>
          <w:cs/>
        </w:rPr>
        <w:t>นะคะ คุณพ่อ</w:t>
      </w:r>
      <w:r w:rsidR="005B0487" w:rsidRPr="00011C87">
        <w:rPr>
          <w:rFonts w:ascii="Microsoft Sans Serif" w:hAnsi="Microsoft Sans Serif" w:cs="Microsoft Sans Serif"/>
          <w:cs/>
        </w:rPr>
        <w:t xml:space="preserve"> </w:t>
      </w:r>
      <w:r w:rsidR="005764D3" w:rsidRPr="00011C87">
        <w:rPr>
          <w:rFonts w:ascii="Microsoft Sans Serif" w:hAnsi="Microsoft Sans Serif" w:cs="Microsoft Sans Serif"/>
          <w:cs/>
        </w:rPr>
        <w:t>ปลูกต้นมะพร้าวไว้ต้น</w:t>
      </w:r>
      <w:r>
        <w:rPr>
          <w:rFonts w:ascii="Microsoft Sans Serif" w:hAnsi="Microsoft Sans Serif" w:cs="Microsoft Sans Serif"/>
          <w:cs/>
        </w:rPr>
        <w:t>หนึ่ง</w:t>
      </w:r>
      <w:r w:rsidR="000C1862">
        <w:rPr>
          <w:rFonts w:ascii="Microsoft Sans Serif" w:hAnsi="Microsoft Sans Serif" w:cs="Microsoft Sans Serif"/>
          <w:cs/>
        </w:rPr>
        <w:t xml:space="preserve"> </w:t>
      </w:r>
      <w:r w:rsidR="005764D3" w:rsidRPr="00011C87">
        <w:rPr>
          <w:rFonts w:ascii="Microsoft Sans Serif" w:hAnsi="Microsoft Sans Serif" w:cs="Microsoft Sans Serif"/>
          <w:cs/>
        </w:rPr>
        <w:t xml:space="preserve">เป็น เป็นมะพร้าวน้ำหอม ก็คือ ถ้าเป็นมะพร้าวอ่อน แล้วเป็นมะพร้าวน้ำหอมเนี่ย </w:t>
      </w:r>
      <w:r w:rsidR="00CA0AF7" w:rsidRPr="00011C87">
        <w:rPr>
          <w:rFonts w:ascii="Microsoft Sans Serif" w:hAnsi="Microsoft Sans Serif" w:cs="Microsoft Sans Serif"/>
          <w:cs/>
        </w:rPr>
        <w:t>แล้ว</w:t>
      </w:r>
      <w:r w:rsidR="005764D3" w:rsidRPr="00011C87">
        <w:rPr>
          <w:rFonts w:ascii="Microsoft Sans Serif" w:hAnsi="Microsoft Sans Serif" w:cs="Microsoft Sans Serif"/>
          <w:cs/>
        </w:rPr>
        <w:t>ก็จะขายได้ราคาดีมากเลย</w:t>
      </w:r>
      <w:r w:rsidR="000C1862">
        <w:rPr>
          <w:rFonts w:ascii="Microsoft Sans Serif" w:hAnsi="Microsoft Sans Serif" w:cs="Microsoft Sans Serif"/>
          <w:cs/>
        </w:rPr>
        <w:t xml:space="preserve"> แต่ว่าคุณพ่อ</w:t>
      </w:r>
      <w:r w:rsidR="005764D3" w:rsidRPr="00011C87">
        <w:rPr>
          <w:rFonts w:ascii="Microsoft Sans Serif" w:hAnsi="Microsoft Sans Serif" w:cs="Microsoft Sans Serif"/>
          <w:cs/>
        </w:rPr>
        <w:t xml:space="preserve">มีอยู่ต้นเดียวค่ะ มันขึ้นของมันเองตามธรรมชาติ แล้วเวลา </w:t>
      </w:r>
      <w:r w:rsidR="00CA0AF7" w:rsidRPr="00011C87">
        <w:rPr>
          <w:rFonts w:ascii="Microsoft Sans Serif" w:hAnsi="Microsoft Sans Serif" w:cs="Microsoft Sans Serif"/>
          <w:cs/>
        </w:rPr>
        <w:t xml:space="preserve">แล้วต้น </w:t>
      </w:r>
      <w:r w:rsidR="005764D3" w:rsidRPr="00011C87">
        <w:rPr>
          <w:rFonts w:ascii="Microsoft Sans Serif" w:hAnsi="Microsoft Sans Serif" w:cs="Microsoft Sans Serif"/>
          <w:cs/>
        </w:rPr>
        <w:t>ต้นมะพร้าวเนี้ย ไม่สูงเลย</w:t>
      </w:r>
      <w:r w:rsidR="00CA0AF7" w:rsidRPr="00011C87">
        <w:rPr>
          <w:rFonts w:ascii="Microsoft Sans Serif" w:hAnsi="Microsoft Sans Serif" w:cs="Microsoft Sans Serif"/>
          <w:cs/>
        </w:rPr>
        <w:t>ค่ะ</w:t>
      </w:r>
      <w:r w:rsidR="00F0503C">
        <w:rPr>
          <w:rFonts w:ascii="Microsoft Sans Serif" w:hAnsi="Microsoft Sans Serif" w:cs="Microsoft Sans Serif"/>
          <w:cs/>
        </w:rPr>
        <w:t xml:space="preserve"> เตี้ยมากๆ</w:t>
      </w:r>
      <w:r w:rsidR="005764D3" w:rsidRPr="00011C87">
        <w:rPr>
          <w:rFonts w:ascii="Microsoft Sans Serif" w:hAnsi="Microsoft Sans Serif" w:cs="Microsoft Sans Serif"/>
          <w:cs/>
        </w:rPr>
        <w:t xml:space="preserve"> เตี้ยมาก เวลาลูกออกมา ลูกสีเขียวๆ ยังไม่แก่ มันก็คือยังอ่อนอยู่ คุณพ่อก็</w:t>
      </w:r>
      <w:r w:rsidR="000C1862">
        <w:rPr>
          <w:rFonts w:ascii="Microsoft Sans Serif" w:hAnsi="Microsoft Sans Serif" w:cs="Microsoft Sans Serif"/>
          <w:cs/>
        </w:rPr>
        <w:t>จะไปเก็บมา คุณพ่อก็จะใช้ไม้ สอย</w:t>
      </w:r>
      <w:r w:rsidR="005764D3" w:rsidRPr="00011C87">
        <w:rPr>
          <w:rFonts w:ascii="Microsoft Sans Serif" w:hAnsi="Microsoft Sans Serif" w:cs="Microsoft Sans Serif"/>
          <w:cs/>
        </w:rPr>
        <w:t>ๆ</w:t>
      </w:r>
      <w:r w:rsidR="000C1862">
        <w:rPr>
          <w:rFonts w:ascii="Microsoft Sans Serif" w:hAnsi="Microsoft Sans Serif" w:cs="Microsoft Sans Serif"/>
          <w:cs/>
        </w:rPr>
        <w:t xml:space="preserve">ๆ </w:t>
      </w:r>
      <w:r w:rsidR="005764D3" w:rsidRPr="00011C87">
        <w:rPr>
          <w:rFonts w:ascii="Microsoft Sans Serif" w:hAnsi="Microsoft Sans Serif" w:cs="Microsoft Sans Serif"/>
          <w:cs/>
        </w:rPr>
        <w:t>ลงมา หรือไม่บางที</w:t>
      </w:r>
      <w:r>
        <w:rPr>
          <w:rFonts w:ascii="Microsoft Sans Serif" w:hAnsi="Microsoft Sans Serif" w:cs="Microsoft Sans Serif"/>
          <w:cs/>
        </w:rPr>
        <w:t>ดิฉัน</w:t>
      </w:r>
      <w:r w:rsidR="005764D3" w:rsidRPr="00011C87">
        <w:rPr>
          <w:rFonts w:ascii="Microsoft Sans Serif" w:hAnsi="Microsoft Sans Serif" w:cs="Microsoft Sans Serif"/>
          <w:cs/>
        </w:rPr>
        <w:t>ก็ปีนขึ้นไปค่ะ เพราะว่า</w:t>
      </w:r>
      <w:r w:rsidR="00CA0AF7" w:rsidRPr="00011C87">
        <w:rPr>
          <w:rFonts w:ascii="Microsoft Sans Serif" w:hAnsi="Microsoft Sans Serif" w:cs="Microsoft Sans Serif"/>
          <w:cs/>
        </w:rPr>
        <w:t xml:space="preserve">ต้น </w:t>
      </w:r>
      <w:r w:rsidR="000C1862">
        <w:rPr>
          <w:rFonts w:ascii="Microsoft Sans Serif" w:hAnsi="Microsoft Sans Serif" w:cs="Microsoft Sans Serif"/>
          <w:cs/>
        </w:rPr>
        <w:t>ต้นมะพร้าวนี้</w:t>
      </w:r>
      <w:r w:rsidR="005764D3" w:rsidRPr="00011C87">
        <w:rPr>
          <w:rFonts w:ascii="Microsoft Sans Serif" w:hAnsi="Microsoft Sans Serif" w:cs="Microsoft Sans Serif"/>
          <w:cs/>
        </w:rPr>
        <w:t>มันจะมีข้อ มันจะมีที่ที่ให้เราขึ้นได้ ถ้ามือ มือกับเท้าเรานะคะ แล้วเวลาขึ้</w:t>
      </w:r>
      <w:r w:rsidR="000C1862">
        <w:rPr>
          <w:rFonts w:ascii="Microsoft Sans Serif" w:hAnsi="Microsoft Sans Serif" w:cs="Microsoft Sans Serif"/>
          <w:cs/>
        </w:rPr>
        <w:t>นต้นมะพร้าวนะ อย่าใส่รองเท้า เอิม</w:t>
      </w:r>
      <w:r w:rsidR="005764D3" w:rsidRPr="00011C87">
        <w:rPr>
          <w:rFonts w:ascii="Microsoft Sans Serif" w:hAnsi="Microsoft Sans Serif" w:cs="Microsoft Sans Serif"/>
          <w:cs/>
        </w:rPr>
        <w:t xml:space="preserve"> ใส่รองเท้าแล้ว ปีนไม่ได้ ปีนไม่ดี ต้องเป็นมือเปล่า เท้าเปล</w:t>
      </w:r>
      <w:r w:rsidR="000C1862">
        <w:rPr>
          <w:rFonts w:ascii="Microsoft Sans Serif" w:hAnsi="Microsoft Sans Serif" w:cs="Microsoft Sans Serif"/>
          <w:cs/>
        </w:rPr>
        <w:t>่า ดีที่สุด แล้วก็อย่าให้เหงื่อ</w:t>
      </w:r>
      <w:r w:rsidR="005764D3" w:rsidRPr="00011C87">
        <w:rPr>
          <w:rFonts w:ascii="Microsoft Sans Serif" w:hAnsi="Microsoft Sans Serif" w:cs="Microsoft Sans Serif"/>
          <w:cs/>
        </w:rPr>
        <w:t>ออกมือ อย่าให้เหงื่อออกเ</w:t>
      </w:r>
      <w:r w:rsidR="000C1862">
        <w:rPr>
          <w:rFonts w:ascii="Microsoft Sans Serif" w:hAnsi="Microsoft Sans Serif" w:cs="Microsoft Sans Serif"/>
          <w:cs/>
        </w:rPr>
        <w:t>ท้า เพราะถ้าลื่นนะเราก็จะ</w:t>
      </w:r>
      <w:r w:rsidR="0057022C">
        <w:rPr>
          <w:rFonts w:ascii="Microsoft Sans Serif" w:hAnsi="Microsoft Sans Serif" w:cs="Microsoft Sans Serif"/>
          <w:cs/>
        </w:rPr>
        <w:t>ลื่นป</w:t>
      </w:r>
      <w:r w:rsidR="005764D3" w:rsidRPr="00011C87">
        <w:rPr>
          <w:rFonts w:ascii="Microsoft Sans Serif" w:hAnsi="Microsoft Sans Serif" w:cs="Microsoft Sans Serif"/>
          <w:cs/>
        </w:rPr>
        <w:t>รื</w:t>
      </w:r>
      <w:r w:rsidR="0057022C">
        <w:rPr>
          <w:rFonts w:ascii="Microsoft Sans Serif" w:hAnsi="Microsoft Sans Serif" w:cs="Microsoft Sans Serif"/>
          <w:cs/>
        </w:rPr>
        <w:t>ด</w:t>
      </w:r>
      <w:r w:rsidR="000C1862">
        <w:rPr>
          <w:rFonts w:ascii="Microsoft Sans Serif" w:hAnsi="Microsoft Sans Serif" w:cs="Microsoft Sans Serif"/>
          <w:cs/>
        </w:rPr>
        <w:t xml:space="preserve">ๆ </w:t>
      </w:r>
      <w:r w:rsidR="005F46DD" w:rsidRPr="00011C87">
        <w:rPr>
          <w:rFonts w:ascii="Microsoft Sans Serif" w:hAnsi="Microsoft Sans Serif" w:cs="Microsoft Sans Serif"/>
          <w:cs/>
        </w:rPr>
        <w:t>ตกลงมาจากต้นมะพร้าวได้  ตอนนั้นคุณพ่อกับคุณแม่ก็บอกว่า ทำไ</w:t>
      </w:r>
      <w:r w:rsidR="000C1862">
        <w:rPr>
          <w:rFonts w:ascii="Microsoft Sans Serif" w:hAnsi="Microsoft Sans Serif" w:cs="Microsoft Sans Serif"/>
          <w:cs/>
        </w:rPr>
        <w:t>มดิฉันชอบปีนต้นไม้</w:t>
      </w:r>
      <w:r w:rsidR="005F46DD" w:rsidRPr="00011C87">
        <w:rPr>
          <w:rFonts w:ascii="Microsoft Sans Serif" w:hAnsi="Microsoft Sans Serif" w:cs="Microsoft Sans Serif"/>
          <w:cs/>
        </w:rPr>
        <w:t>เหมือนลิง ไม่เหมือนเด็กผู้หญิงเลย เพราะ</w:t>
      </w:r>
      <w:r w:rsidR="000C1862">
        <w:rPr>
          <w:rFonts w:ascii="Microsoft Sans Serif" w:hAnsi="Microsoft Sans Serif" w:cs="Microsoft Sans Serif"/>
          <w:cs/>
        </w:rPr>
        <w:t xml:space="preserve">ว่าผู้หญิงไทยนี่จะต้องเรียบร้อยนะคะ </w:t>
      </w:r>
      <w:r w:rsidR="005F46DD" w:rsidRPr="00011C87">
        <w:rPr>
          <w:rFonts w:ascii="Microsoft Sans Serif" w:hAnsi="Microsoft Sans Serif" w:cs="Microsoft Sans Serif"/>
          <w:cs/>
        </w:rPr>
        <w:t>แต่ดิฉันก็ ก็ ก็ ก็ไม่สนใจค่ะ</w:t>
      </w:r>
      <w:r w:rsidR="000C1862">
        <w:rPr>
          <w:rFonts w:ascii="Microsoft Sans Serif" w:hAnsi="Microsoft Sans Serif" w:cs="Microsoft Sans Serif"/>
          <w:cs/>
        </w:rPr>
        <w:t xml:space="preserve"> </w:t>
      </w:r>
      <w:r w:rsidR="005F46DD" w:rsidRPr="00011C87">
        <w:rPr>
          <w:rFonts w:ascii="Microsoft Sans Serif" w:hAnsi="Microsoft Sans Serif" w:cs="Microsoft Sans Serif"/>
          <w:cs/>
        </w:rPr>
        <w:t>เพราะว่าดิฉันชอบปีนค่ะ เสร็จแล้</w:t>
      </w:r>
      <w:r w:rsidR="000C1862">
        <w:rPr>
          <w:rFonts w:ascii="Microsoft Sans Serif" w:hAnsi="Microsoft Sans Serif" w:cs="Microsoft Sans Serif"/>
          <w:cs/>
        </w:rPr>
        <w:t>วนะคะ พอปีนต้นมะพร้าวเสร็จ ข้าง</w:t>
      </w:r>
      <w:r w:rsidR="005F46DD" w:rsidRPr="00011C87">
        <w:rPr>
          <w:rFonts w:ascii="Microsoft Sans Serif" w:hAnsi="Microsoft Sans Serif" w:cs="Microsoft Sans Serif"/>
          <w:cs/>
        </w:rPr>
        <w:t xml:space="preserve">ๆ ต้นมะพร้าว มันก็จะมีต้นมะปราง </w:t>
      </w:r>
      <w:r w:rsidR="00CA0AF7" w:rsidRPr="00011C87">
        <w:rPr>
          <w:rFonts w:ascii="Microsoft Sans Serif" w:hAnsi="Microsoft Sans Serif" w:cs="Microsoft Sans Serif"/>
          <w:cs/>
        </w:rPr>
        <w:t>เ</w:t>
      </w:r>
      <w:r w:rsidR="000C1862">
        <w:rPr>
          <w:rFonts w:ascii="Microsoft Sans Serif" w:hAnsi="Microsoft Sans Serif" w:cs="Microsoft Sans Serif"/>
          <w:cs/>
        </w:rPr>
        <w:t>อ</w:t>
      </w:r>
      <w:r w:rsidR="00CA0AF7" w:rsidRPr="00011C87">
        <w:rPr>
          <w:rFonts w:ascii="Microsoft Sans Serif" w:hAnsi="Microsoft Sans Serif" w:cs="Microsoft Sans Serif"/>
          <w:cs/>
        </w:rPr>
        <w:t>อ</w:t>
      </w:r>
      <w:r w:rsidR="005F46DD" w:rsidRPr="00011C87">
        <w:rPr>
          <w:rFonts w:ascii="Microsoft Sans Serif" w:hAnsi="Microsoft Sans Serif" w:cs="Microsoft Sans Serif"/>
          <w:cs/>
        </w:rPr>
        <w:t xml:space="preserve"> ต้นมะปรางแล้วก็ต้นทองหลาง  ดิ</w:t>
      </w:r>
      <w:r w:rsidR="000C1862">
        <w:rPr>
          <w:rFonts w:ascii="Microsoft Sans Serif" w:hAnsi="Microsoft Sans Serif" w:cs="Microsoft Sans Serif"/>
          <w:cs/>
        </w:rPr>
        <w:t xml:space="preserve">ฉันชอบต้นทองหลางมากที่สุด </w:t>
      </w:r>
      <w:r w:rsidR="005F46DD" w:rsidRPr="00011C87">
        <w:rPr>
          <w:rFonts w:ascii="Microsoft Sans Serif" w:hAnsi="Microsoft Sans Serif" w:cs="Microsoft Sans Serif"/>
          <w:cs/>
        </w:rPr>
        <w:t>เพราะว่าต้นทองหลางเนี่ย</w:t>
      </w:r>
      <w:r w:rsidR="000C1862">
        <w:rPr>
          <w:rFonts w:ascii="Microsoft Sans Serif" w:hAnsi="Microsoft Sans Serif" w:cs="Microsoft Sans Serif"/>
          <w:cs/>
        </w:rPr>
        <w:t xml:space="preserve"> </w:t>
      </w:r>
      <w:r w:rsidR="005F46DD" w:rsidRPr="00011C87">
        <w:rPr>
          <w:rFonts w:ascii="Microsoft Sans Serif" w:hAnsi="Microsoft Sans Serif" w:cs="Microsoft Sans Serif"/>
          <w:cs/>
        </w:rPr>
        <w:t>มันมีที่ขึ้น ที่ดีมาก พอขึ้นไปแล้วมันก็จะมีก้าน พอขึ้นก้านนี้ ก็ไปก้า</w:t>
      </w:r>
      <w:r w:rsidR="00DD3A84">
        <w:rPr>
          <w:rFonts w:ascii="Microsoft Sans Serif" w:hAnsi="Microsoft Sans Serif" w:cs="Microsoft Sans Serif"/>
          <w:cs/>
        </w:rPr>
        <w:t xml:space="preserve">นนั้น ก้านนี้ แล้วก็ไปก้านนั้น </w:t>
      </w:r>
      <w:r w:rsidR="00B70066" w:rsidRPr="00011C87">
        <w:rPr>
          <w:rFonts w:ascii="Microsoft Sans Serif" w:hAnsi="Microsoft Sans Serif" w:cs="Microsoft Sans Serif"/>
          <w:cs/>
        </w:rPr>
        <w:t>หนา</w:t>
      </w:r>
      <w:r w:rsidR="000C1862">
        <w:rPr>
          <w:rFonts w:ascii="Microsoft Sans Serif" w:hAnsi="Microsoft Sans Serif" w:cs="Microsoft Sans Serif"/>
          <w:cs/>
        </w:rPr>
        <w:t xml:space="preserve">แล้วก็ ไป โห </w:t>
      </w:r>
      <w:r w:rsidR="005F46DD" w:rsidRPr="00011C87">
        <w:rPr>
          <w:rFonts w:ascii="Microsoft Sans Serif" w:hAnsi="Microsoft Sans Serif" w:cs="Microsoft Sans Serif"/>
          <w:cs/>
        </w:rPr>
        <w:t>ขึ้นไปจนถึง</w:t>
      </w:r>
      <w:r w:rsidR="00B70066" w:rsidRPr="00011C87">
        <w:rPr>
          <w:rFonts w:ascii="Microsoft Sans Serif" w:hAnsi="Microsoft Sans Serif" w:cs="Microsoft Sans Serif"/>
          <w:cs/>
        </w:rPr>
        <w:t xml:space="preserve">สุด สุด </w:t>
      </w:r>
      <w:r w:rsidR="005F46DD" w:rsidRPr="00011C87">
        <w:rPr>
          <w:rFonts w:ascii="Microsoft Sans Serif" w:hAnsi="Microsoft Sans Serif" w:cs="Microsoft Sans Serif"/>
          <w:cs/>
        </w:rPr>
        <w:t>ที่สูงสุด</w:t>
      </w:r>
      <w:r>
        <w:rPr>
          <w:rFonts w:ascii="Microsoft Sans Serif" w:hAnsi="Microsoft Sans Serif" w:cs="Microsoft Sans Serif"/>
          <w:cs/>
        </w:rPr>
        <w:t>อะ</w:t>
      </w:r>
      <w:r w:rsidR="00B70066" w:rsidRPr="00011C87">
        <w:rPr>
          <w:rFonts w:ascii="Microsoft Sans Serif" w:hAnsi="Microsoft Sans Serif" w:cs="Microsoft Sans Serif"/>
          <w:cs/>
        </w:rPr>
        <w:t>คะ ตรง ตรงยอดต้นไม้เนี่ย</w:t>
      </w:r>
      <w:r w:rsidR="0006219F" w:rsidRPr="00011C87">
        <w:rPr>
          <w:rFonts w:ascii="Microsoft Sans Serif" w:hAnsi="Microsoft Sans Serif" w:cs="Microsoft Sans Serif"/>
          <w:cs/>
        </w:rPr>
        <w:t xml:space="preserve"> แล้วก็ดู ดูบ้านคนอื่น ดู</w:t>
      </w:r>
      <w:r w:rsidR="000C1862">
        <w:rPr>
          <w:rFonts w:ascii="Microsoft Sans Serif" w:hAnsi="Microsoft Sans Serif" w:cs="Microsoft Sans Serif"/>
          <w:cs/>
        </w:rPr>
        <w:t xml:space="preserve">บ้านเรา ดู </w:t>
      </w:r>
      <w:r w:rsidR="0006219F" w:rsidRPr="00011C87">
        <w:rPr>
          <w:rFonts w:ascii="Microsoft Sans Serif" w:hAnsi="Microsoft Sans Serif" w:cs="Microsoft Sans Serif"/>
          <w:cs/>
        </w:rPr>
        <w:t>แถวหมู่บ้านของเรา</w:t>
      </w:r>
      <w:r w:rsidR="000C1862">
        <w:rPr>
          <w:rFonts w:ascii="Microsoft Sans Serif" w:hAnsi="Microsoft Sans Serif" w:cs="Microsoft Sans Serif"/>
          <w:cs/>
        </w:rPr>
        <w:t>ได้[ไป-]</w:t>
      </w:r>
      <w:r w:rsidR="00764B8A" w:rsidRPr="00011C87">
        <w:rPr>
          <w:rFonts w:ascii="Microsoft Sans Serif" w:hAnsi="Microsoft Sans Serif" w:cs="Microsoft Sans Serif"/>
          <w:cs/>
        </w:rPr>
        <w:t>ได้หมดเลย ทุกอย่างเลย แต่สำหรับคนที่</w:t>
      </w:r>
      <w:r w:rsidR="000C1862">
        <w:rPr>
          <w:rFonts w:ascii="Microsoft Sans Serif" w:hAnsi="Microsoft Sans Serif" w:cs="Microsoft Sans Serif"/>
          <w:cs/>
        </w:rPr>
        <w:t>กลัวความสูง</w:t>
      </w:r>
      <w:r w:rsidR="00764B8A" w:rsidRPr="00011C87">
        <w:rPr>
          <w:rFonts w:ascii="Microsoft Sans Serif" w:hAnsi="Microsoft Sans Serif" w:cs="Microsoft Sans Serif"/>
          <w:cs/>
        </w:rPr>
        <w:t>ไม่ควรจะปีนต้นไม้ แล้วคนที่ไม่เคยปีนต้นไม้</w:t>
      </w:r>
      <w:r w:rsidR="000C1862">
        <w:rPr>
          <w:rFonts w:ascii="Microsoft Sans Serif" w:hAnsi="Microsoft Sans Serif" w:cs="Microsoft Sans Serif"/>
          <w:cs/>
        </w:rPr>
        <w:t xml:space="preserve"> </w:t>
      </w:r>
      <w:r w:rsidR="00764B8A" w:rsidRPr="00011C87">
        <w:rPr>
          <w:rFonts w:ascii="Microsoft Sans Serif" w:hAnsi="Microsoft Sans Serif" w:cs="Microsoft Sans Serif"/>
          <w:cs/>
        </w:rPr>
        <w:t>ไม่มีความสามารถเกี่ยวกับเรื่องต้นไม้ ไม่ควรจะปีนต้นไม้เอง หรือไ</w:t>
      </w:r>
      <w:r w:rsidR="000C1862">
        <w:rPr>
          <w:rFonts w:ascii="Microsoft Sans Serif" w:hAnsi="Microsoft Sans Serif" w:cs="Microsoft Sans Serif"/>
          <w:cs/>
        </w:rPr>
        <w:t xml:space="preserve">ปปีนเล่นนะคะ เดี๋ยวตกลงมา โฮ้ย </w:t>
      </w:r>
      <w:r w:rsidR="00764B8A" w:rsidRPr="00011C87">
        <w:rPr>
          <w:rFonts w:ascii="Microsoft Sans Serif" w:hAnsi="Microsoft Sans Serif" w:cs="Microsoft Sans Serif"/>
          <w:cs/>
        </w:rPr>
        <w:t>ขาหัก หลังหัก อันตรายนะคะ ถ้าเป็นต้นไม้ไม่สูงมากก็ยังโอเค ถ้า ถ้าปีนขึ้นไปสูงๆ เนี่ย คุณก็จะต้องระมัดระวังมากๆ เลยนะคะ อันตรายมาก แล้วก็จะต้องรู้ด้วยว่า วิธีการลง</w:t>
      </w:r>
      <w:r w:rsidR="000C1862">
        <w:rPr>
          <w:rFonts w:ascii="Microsoft Sans Serif" w:hAnsi="Microsoft Sans Serif" w:cs="Microsoft Sans Serif"/>
          <w:cs/>
        </w:rPr>
        <w:t>ต้นไม้ ลงยังไงนะคะ ต้นมะพร้าวนี้</w:t>
      </w:r>
      <w:r w:rsidR="00764B8A" w:rsidRPr="00011C87">
        <w:rPr>
          <w:rFonts w:ascii="Microsoft Sans Serif" w:hAnsi="Microsoft Sans Serif" w:cs="Microsoft Sans Serif"/>
          <w:cs/>
        </w:rPr>
        <w:t xml:space="preserve">เป็นต้นไม้ที่ ที่ปีน </w:t>
      </w:r>
      <w:r w:rsidR="00764B8A" w:rsidRPr="00011C87">
        <w:rPr>
          <w:rFonts w:ascii="Microsoft Sans Serif" w:hAnsi="Microsoft Sans Serif" w:cs="Microsoft Sans Serif"/>
          <w:cs/>
        </w:rPr>
        <w:lastRenderedPageBreak/>
        <w:t>แล้วก็ลงมายาก ยากมากๆ ต้องเป็นคนที่ เป็นมืออาชีพจริงๆ ถึงจะทำได้ ดิฉันก็ปีนได้แค่ต้นมะม่วง ต้นมะปราง</w:t>
      </w:r>
      <w:r w:rsidR="009C14AE" w:rsidRPr="00011C87">
        <w:rPr>
          <w:rFonts w:ascii="Microsoft Sans Serif" w:hAnsi="Microsoft Sans Serif" w:cs="Microsoft Sans Serif"/>
          <w:cs/>
        </w:rPr>
        <w:t xml:space="preserve"> ต</w:t>
      </w:r>
      <w:r w:rsidR="000C1862">
        <w:rPr>
          <w:rFonts w:ascii="Microsoft Sans Serif" w:hAnsi="Microsoft Sans Serif" w:cs="Microsoft Sans Serif"/>
          <w:cs/>
        </w:rPr>
        <w:t>้นทองหลาง แล้วก็ต้นมะพร้าวเตี้ย</w:t>
      </w:r>
      <w:r w:rsidR="009C14AE" w:rsidRPr="00011C87">
        <w:rPr>
          <w:rFonts w:ascii="Microsoft Sans Serif" w:hAnsi="Microsoft Sans Serif" w:cs="Microsoft Sans Serif"/>
          <w:cs/>
        </w:rPr>
        <w:t xml:space="preserve">ๆ เท่านั้นแหละคะ (หัวเราะ) สนุกดี แต่ว่าตอนนี้ไม่ปีนแล้วนะคะ </w:t>
      </w:r>
      <w:r>
        <w:rPr>
          <w:rFonts w:ascii="Microsoft Sans Serif" w:hAnsi="Microsoft Sans Serif" w:cs="Microsoft Sans Serif"/>
          <w:cs/>
        </w:rPr>
        <w:t>ดิฉัน</w:t>
      </w:r>
      <w:r w:rsidR="009C14AE" w:rsidRPr="00011C87">
        <w:rPr>
          <w:rFonts w:ascii="Microsoft Sans Serif" w:hAnsi="Microsoft Sans Serif" w:cs="Microsoft Sans Serif"/>
          <w:cs/>
        </w:rPr>
        <w:t>โตแล</w:t>
      </w:r>
      <w:r w:rsidR="000C1862">
        <w:rPr>
          <w:rFonts w:ascii="Microsoft Sans Serif" w:hAnsi="Microsoft Sans Serif" w:cs="Microsoft Sans Serif"/>
          <w:cs/>
        </w:rPr>
        <w:t>้วค่ะ เป็นผู้ใหญ่แล้วไม่ใช่เด็ก</w:t>
      </w:r>
      <w:r w:rsidR="009C14AE" w:rsidRPr="00011C87">
        <w:rPr>
          <w:rFonts w:ascii="Microsoft Sans Serif" w:hAnsi="Microsoft Sans Serif" w:cs="Microsoft Sans Serif"/>
          <w:cs/>
        </w:rPr>
        <w:t xml:space="preserve">ๆ </w:t>
      </w:r>
    </w:p>
    <w:sectPr w:rsidR="005764D3" w:rsidRPr="00011C87" w:rsidSect="00AF2744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D031D" w14:textId="77777777" w:rsidR="00EC553B" w:rsidRDefault="00EC553B" w:rsidP="00E935B5">
      <w:pPr>
        <w:spacing w:after="0" w:line="240" w:lineRule="auto"/>
      </w:pPr>
      <w:r>
        <w:separator/>
      </w:r>
    </w:p>
  </w:endnote>
  <w:endnote w:type="continuationSeparator" w:id="0">
    <w:p w14:paraId="732F16A9" w14:textId="77777777" w:rsidR="00EC553B" w:rsidRDefault="00EC553B" w:rsidP="00E9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6C65" w14:textId="77777777" w:rsidR="00E935B5" w:rsidRDefault="00E935B5" w:rsidP="00E935B5">
    <w:pPr>
      <w:pStyle w:val="Footer"/>
      <w:pBdr>
        <w:bottom w:val="single" w:sz="12" w:space="1" w:color="auto"/>
      </w:pBdr>
    </w:pPr>
  </w:p>
  <w:p w14:paraId="0562DDA2" w14:textId="784A3314" w:rsidR="00E935B5" w:rsidRPr="00E935B5" w:rsidRDefault="00E935B5" w:rsidP="00E935B5">
    <w:pPr>
      <w:pStyle w:val="Footer"/>
      <w:jc w:val="both"/>
      <w:rPr>
        <w:rFonts w:ascii="Microsoft Sans Serif" w:hAnsi="Microsoft Sans Serif" w:cs="Microsoft Sans Serif"/>
        <w:sz w:val="18"/>
        <w:szCs w:val="18"/>
      </w:rPr>
    </w:pPr>
    <w:r w:rsidRPr="001943A5">
      <w:rPr>
        <w:rFonts w:ascii="Microsoft Sans Serif" w:hAnsi="Microsoft Sans Serif" w:cs="Microsoft Sans Serif"/>
        <w:sz w:val="18"/>
        <w:szCs w:val="18"/>
      </w:rPr>
      <w:t xml:space="preserve">Copyright © 2015 </w:t>
    </w:r>
    <w:r w:rsidRPr="003B5C62">
      <w:rPr>
        <w:rFonts w:ascii="Microsoft Sans Serif" w:hAnsi="Microsoft Sans Serif" w:cs="Microsoft Sans Serif"/>
        <w:sz w:val="18"/>
        <w:szCs w:val="18"/>
      </w:rPr>
      <w:t>www.aakanee.com</w:t>
    </w:r>
    <w:r w:rsidRPr="001943A5">
      <w:rPr>
        <w:rFonts w:ascii="Microsoft Sans Serif" w:hAnsi="Microsoft Sans Serif" w:cs="Microsoft Sans Serif"/>
        <w:sz w:val="18"/>
        <w:szCs w:val="18"/>
      </w:rPr>
      <w:t xml:space="preserve">. This transcript and the corresponding audio recording is licensed under a </w:t>
    </w:r>
    <w:r w:rsidRPr="003B5C62">
      <w:rPr>
        <w:rFonts w:ascii="Microsoft Sans Serif" w:hAnsi="Microsoft Sans Serif" w:cs="Microsoft Sans Serif"/>
        <w:sz w:val="18"/>
        <w:szCs w:val="18"/>
      </w:rPr>
      <w:t>Creative Commons Attribution-</w:t>
    </w:r>
    <w:proofErr w:type="spellStart"/>
    <w:r w:rsidRPr="003B5C62">
      <w:rPr>
        <w:rFonts w:ascii="Microsoft Sans Serif" w:hAnsi="Microsoft Sans Serif" w:cs="Microsoft Sans Serif"/>
        <w:sz w:val="18"/>
        <w:szCs w:val="18"/>
      </w:rPr>
      <w:t>NonCommercial</w:t>
    </w:r>
    <w:proofErr w:type="spellEnd"/>
    <w:r w:rsidRPr="003B5C62">
      <w:rPr>
        <w:rFonts w:ascii="Microsoft Sans Serif" w:hAnsi="Microsoft Sans Serif" w:cs="Microsoft Sans Serif"/>
        <w:sz w:val="18"/>
        <w:szCs w:val="18"/>
      </w:rPr>
      <w:t>-</w:t>
    </w:r>
    <w:proofErr w:type="spellStart"/>
    <w:r w:rsidRPr="003B5C62">
      <w:rPr>
        <w:rFonts w:ascii="Microsoft Sans Serif" w:hAnsi="Microsoft Sans Serif" w:cs="Microsoft Sans Serif"/>
        <w:sz w:val="18"/>
        <w:szCs w:val="18"/>
      </w:rPr>
      <w:t>ShareAlike</w:t>
    </w:r>
    <w:proofErr w:type="spellEnd"/>
    <w:r w:rsidRPr="003B5C62">
      <w:rPr>
        <w:rFonts w:ascii="Microsoft Sans Serif" w:hAnsi="Microsoft Sans Serif" w:cs="Microsoft Sans Serif"/>
        <w:sz w:val="18"/>
        <w:szCs w:val="18"/>
      </w:rPr>
      <w:t xml:space="preserve"> 4.0 International License</w:t>
    </w:r>
    <w:r>
      <w:rPr>
        <w:rFonts w:ascii="Microsoft Sans Serif" w:hAnsi="Microsoft Sans Serif" w:cs="Microsoft Sans Serif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B8D7E" w14:textId="77777777" w:rsidR="00EC553B" w:rsidRDefault="00EC553B" w:rsidP="00E935B5">
      <w:pPr>
        <w:spacing w:after="0" w:line="240" w:lineRule="auto"/>
      </w:pPr>
      <w:r>
        <w:separator/>
      </w:r>
    </w:p>
  </w:footnote>
  <w:footnote w:type="continuationSeparator" w:id="0">
    <w:p w14:paraId="593AE8E1" w14:textId="77777777" w:rsidR="00EC553B" w:rsidRDefault="00EC553B" w:rsidP="00E93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EF450" w14:textId="6F012024" w:rsidR="00E935B5" w:rsidRPr="001943A5" w:rsidRDefault="00E935B5" w:rsidP="00E935B5">
    <w:pPr>
      <w:pStyle w:val="Header"/>
      <w:pBdr>
        <w:bottom w:val="single" w:sz="12" w:space="1" w:color="auto"/>
      </w:pBdr>
      <w:rPr>
        <w:rFonts w:ascii="Microsoft Sans Serif" w:hAnsi="Microsoft Sans Serif" w:cs="Microsoft Sans Serif"/>
        <w:sz w:val="28"/>
      </w:rPr>
    </w:pPr>
    <w:r w:rsidRPr="001943A5">
      <w:rPr>
        <w:rFonts w:ascii="Microsoft Sans Serif" w:hAnsi="Microsoft Sans Serif" w:cs="Microsoft Sans Serif"/>
        <w:sz w:val="28"/>
      </w:rPr>
      <w:t xml:space="preserve">THAI RECORDINGS — </w:t>
    </w:r>
    <w:r>
      <w:rPr>
        <w:rFonts w:ascii="Microsoft Sans Serif" w:hAnsi="Microsoft Sans Serif" w:cs="Microsoft Sans Serif"/>
        <w:bCs/>
        <w:sz w:val="28"/>
      </w:rPr>
      <w:t>COCONUT TREE</w:t>
    </w:r>
    <w:r>
      <w:rPr>
        <w:rFonts w:ascii="Microsoft Sans Serif" w:hAnsi="Microsoft Sans Serif" w:cs="Microsoft Sans Serif"/>
        <w:bCs/>
        <w:sz w:val="28"/>
      </w:rPr>
      <w:t xml:space="preserve"> 3</w:t>
    </w:r>
  </w:p>
  <w:p w14:paraId="46FB65C3" w14:textId="77777777" w:rsidR="00E935B5" w:rsidRDefault="00E935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F0E0D"/>
    <w:rsid w:val="00011C87"/>
    <w:rsid w:val="000244D8"/>
    <w:rsid w:val="0006219F"/>
    <w:rsid w:val="000C1862"/>
    <w:rsid w:val="00143670"/>
    <w:rsid w:val="00153E17"/>
    <w:rsid w:val="002641D3"/>
    <w:rsid w:val="002B1842"/>
    <w:rsid w:val="004723C6"/>
    <w:rsid w:val="00547FD5"/>
    <w:rsid w:val="0057022C"/>
    <w:rsid w:val="0057313A"/>
    <w:rsid w:val="005764D3"/>
    <w:rsid w:val="005B0487"/>
    <w:rsid w:val="005B70F3"/>
    <w:rsid w:val="005F3F5F"/>
    <w:rsid w:val="005F46DD"/>
    <w:rsid w:val="00642AD9"/>
    <w:rsid w:val="006C4ECC"/>
    <w:rsid w:val="00764B8A"/>
    <w:rsid w:val="0077716E"/>
    <w:rsid w:val="007B7F61"/>
    <w:rsid w:val="007C721D"/>
    <w:rsid w:val="009538A8"/>
    <w:rsid w:val="009C14AE"/>
    <w:rsid w:val="00A22A54"/>
    <w:rsid w:val="00A64A19"/>
    <w:rsid w:val="00AF2744"/>
    <w:rsid w:val="00B70066"/>
    <w:rsid w:val="00BB47E2"/>
    <w:rsid w:val="00C146EA"/>
    <w:rsid w:val="00C834E8"/>
    <w:rsid w:val="00CA0AF7"/>
    <w:rsid w:val="00CF0E0D"/>
    <w:rsid w:val="00DD3A84"/>
    <w:rsid w:val="00DD6E2E"/>
    <w:rsid w:val="00E54650"/>
    <w:rsid w:val="00E935B5"/>
    <w:rsid w:val="00EC553B"/>
    <w:rsid w:val="00F0503C"/>
    <w:rsid w:val="00F9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B274D"/>
  <w15:docId w15:val="{A13D92FA-6C3E-4330-8A7B-25E69912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C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B5"/>
  </w:style>
  <w:style w:type="paragraph" w:styleId="Footer">
    <w:name w:val="footer"/>
    <w:basedOn w:val="Normal"/>
    <w:link w:val="FooterChar"/>
    <w:uiPriority w:val="99"/>
    <w:unhideWhenUsed/>
    <w:rsid w:val="00E93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887A-DC53-470D-A441-75C2F66F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rica marie salinas</cp:lastModifiedBy>
  <cp:revision>18</cp:revision>
  <dcterms:created xsi:type="dcterms:W3CDTF">2012-08-31T18:20:00Z</dcterms:created>
  <dcterms:modified xsi:type="dcterms:W3CDTF">2015-10-14T13:29:00Z</dcterms:modified>
</cp:coreProperties>
</file>